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3E32E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-19.5pt;width:147.75pt;height:517.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Lesson </w:t>
                  </w:r>
                  <w:r w:rsidR="00BD3B46">
                    <w:rPr>
                      <w:sz w:val="32"/>
                      <w:szCs w:val="32"/>
                    </w:rPr>
                    <w:t>29</w:t>
                  </w:r>
                </w:p>
                <w:p w:rsidR="00BD3B46" w:rsidRPr="00E63344" w:rsidRDefault="00BD3B46" w:rsidP="00BD3B4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ds with Silent Consonants</w:t>
                  </w:r>
                </w:p>
                <w:p w:rsidR="00BD3B46" w:rsidRDefault="00BD3B4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BD3B46">
                    <w:rPr>
                      <w:sz w:val="24"/>
                      <w:szCs w:val="24"/>
                    </w:rPr>
                    <w:t>half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b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rtgage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nor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sten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neel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reath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calm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swer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ndsome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rinkle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sten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tch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olk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imb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nest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nuckle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umber</w:t>
                  </w:r>
                </w:p>
                <w:p w:rsid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limp</w:t>
                  </w:r>
                </w:p>
                <w:p w:rsidR="00BD3B46" w:rsidRPr="00BD3B46" w:rsidRDefault="00BD3B46" w:rsidP="00BD3B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BD3B46">
                    <w:rPr>
                      <w:sz w:val="24"/>
                      <w:szCs w:val="24"/>
                    </w:rPr>
                    <w:t>folktale</w:t>
                  </w:r>
                </w:p>
                <w:p w:rsidR="00BD3B46" w:rsidRDefault="00BD3B4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BD3B46" w:rsidRPr="00E63344" w:rsidRDefault="002F50C6" w:rsidP="00BD3B46">
                  <w:pPr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D3B46">
                    <w:rPr>
                      <w:sz w:val="24"/>
                      <w:szCs w:val="24"/>
                    </w:rPr>
                    <w:t>tomb,  glisten, design, hasten, wrestle</w:t>
                  </w: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ll your words once using something other than a pencil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word using rainbow colors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Pr="002F50C6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7D32E8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7E08"/>
    <w:multiLevelType w:val="hybridMultilevel"/>
    <w:tmpl w:val="15CC7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811FB"/>
    <w:rsid w:val="000B5BC0"/>
    <w:rsid w:val="001C1269"/>
    <w:rsid w:val="0026332E"/>
    <w:rsid w:val="002F50C6"/>
    <w:rsid w:val="003E32E0"/>
    <w:rsid w:val="004C7CFD"/>
    <w:rsid w:val="00641AC8"/>
    <w:rsid w:val="007D32E8"/>
    <w:rsid w:val="009132D8"/>
    <w:rsid w:val="009362C9"/>
    <w:rsid w:val="00971791"/>
    <w:rsid w:val="00B87EB4"/>
    <w:rsid w:val="00BD3B46"/>
    <w:rsid w:val="00BD72CC"/>
    <w:rsid w:val="00DB3555"/>
    <w:rsid w:val="00F0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32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5036-E2CD-4FC0-B219-E28281F3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4-01-19T18:57:00Z</dcterms:created>
  <dcterms:modified xsi:type="dcterms:W3CDTF">2014-01-19T19:00:00Z</dcterms:modified>
</cp:coreProperties>
</file>